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052" w:rsidRPr="00743052" w:rsidRDefault="00743052" w:rsidP="00743052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743052">
        <w:rPr>
          <w:rFonts w:ascii="Times New Roman" w:hAnsi="Times New Roman"/>
          <w:b/>
          <w:sz w:val="32"/>
          <w:szCs w:val="32"/>
        </w:rPr>
        <w:t xml:space="preserve">Открытое </w:t>
      </w:r>
      <w:r w:rsidR="00157101">
        <w:rPr>
          <w:rFonts w:ascii="Times New Roman" w:hAnsi="Times New Roman"/>
          <w:b/>
          <w:sz w:val="32"/>
          <w:szCs w:val="32"/>
        </w:rPr>
        <w:t>письмо</w:t>
      </w:r>
      <w:bookmarkStart w:id="0" w:name="_GoBack"/>
      <w:bookmarkEnd w:id="0"/>
    </w:p>
    <w:p w:rsidR="00F96508" w:rsidRDefault="00F96508" w:rsidP="00743052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743052">
        <w:rPr>
          <w:rFonts w:ascii="Times New Roman" w:hAnsi="Times New Roman"/>
          <w:b/>
          <w:sz w:val="32"/>
          <w:szCs w:val="32"/>
        </w:rPr>
        <w:t>Лисичанского</w:t>
      </w:r>
      <w:proofErr w:type="spellEnd"/>
      <w:r w:rsidRPr="00743052">
        <w:rPr>
          <w:rFonts w:ascii="Times New Roman" w:hAnsi="Times New Roman"/>
          <w:b/>
          <w:sz w:val="32"/>
          <w:szCs w:val="32"/>
        </w:rPr>
        <w:t xml:space="preserve"> городского совета ветеранов Украины</w:t>
      </w:r>
    </w:p>
    <w:p w:rsidR="00743052" w:rsidRPr="00743052" w:rsidRDefault="00743052" w:rsidP="00743052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4604A8" w:rsidRPr="00BB0B20" w:rsidRDefault="004604A8" w:rsidP="00842A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0B20">
        <w:rPr>
          <w:rFonts w:ascii="Times New Roman" w:hAnsi="Times New Roman"/>
          <w:sz w:val="28"/>
          <w:szCs w:val="28"/>
        </w:rPr>
        <w:t>В последние годы нередко стали звучать возгласы отдельных политических лидеров Украины об отмене празднования Дня Победы.</w:t>
      </w:r>
    </w:p>
    <w:p w:rsidR="004604A8" w:rsidRPr="00BB0B20" w:rsidRDefault="004604A8" w:rsidP="00842A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0B20">
        <w:rPr>
          <w:rFonts w:ascii="Times New Roman" w:hAnsi="Times New Roman"/>
          <w:sz w:val="28"/>
          <w:szCs w:val="28"/>
        </w:rPr>
        <w:t>Поэтому в ряде городов Украины все чаще в ходе возложения цветов и венков делегациями ветеранов к памятникам воинам – победителям нацизма устраиваются радикальными молодчиками различные провокации, а нередко избиения и унижения престарелых воинов Второй мировой войны.</w:t>
      </w:r>
    </w:p>
    <w:p w:rsidR="004604A8" w:rsidRPr="00BB0B20" w:rsidRDefault="004604A8" w:rsidP="00842A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0B20">
        <w:rPr>
          <w:rFonts w:ascii="Times New Roman" w:hAnsi="Times New Roman"/>
          <w:sz w:val="28"/>
          <w:szCs w:val="28"/>
        </w:rPr>
        <w:t>Наша страна умудрилась шокировать весь мир рядом актов  вандализма в отношении мемориальных комплексов и братских могил, которые были установлены солдатам – освободителям Европы от фашизма их благодарными потомками. В демократической Европе этого понять не могут!</w:t>
      </w:r>
    </w:p>
    <w:p w:rsidR="004604A8" w:rsidRPr="00BB0B20" w:rsidRDefault="004604A8" w:rsidP="00842A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0B20">
        <w:rPr>
          <w:rFonts w:ascii="Times New Roman" w:hAnsi="Times New Roman"/>
          <w:sz w:val="28"/>
          <w:szCs w:val="28"/>
        </w:rPr>
        <w:t>К нашему стыду,  были подобные хулиганские действия в 2015 и 2016 годах  и в нашем овеянном славой городе. Зачем нам позорить Украину?</w:t>
      </w:r>
    </w:p>
    <w:p w:rsidR="004604A8" w:rsidRPr="00BB0B20" w:rsidRDefault="004604A8" w:rsidP="00181ED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0B20">
        <w:rPr>
          <w:rFonts w:ascii="Times New Roman" w:hAnsi="Times New Roman"/>
          <w:sz w:val="28"/>
          <w:szCs w:val="28"/>
        </w:rPr>
        <w:t>Поэтому, городской совет ветеранов призывает всех жителей и членов</w:t>
      </w:r>
      <w:r w:rsidR="00F96508">
        <w:rPr>
          <w:rFonts w:ascii="Times New Roman" w:hAnsi="Times New Roman"/>
          <w:sz w:val="28"/>
          <w:szCs w:val="28"/>
        </w:rPr>
        <w:t xml:space="preserve"> </w:t>
      </w:r>
      <w:r w:rsidRPr="00BB0B20">
        <w:rPr>
          <w:rFonts w:ascii="Times New Roman" w:hAnsi="Times New Roman"/>
          <w:sz w:val="28"/>
          <w:szCs w:val="28"/>
        </w:rPr>
        <w:t>политических и общественных организаций, следуя установившейся патриотической традиции, проявить ответственность перед исторической памятью, проявить великое уважение к победителям фашизма,  провести все праздничные мероприятия в</w:t>
      </w:r>
      <w:r>
        <w:rPr>
          <w:rFonts w:ascii="Times New Roman" w:hAnsi="Times New Roman"/>
          <w:sz w:val="28"/>
          <w:szCs w:val="28"/>
        </w:rPr>
        <w:t xml:space="preserve"> День Победы </w:t>
      </w:r>
      <w:r w:rsidRPr="00BB0B20">
        <w:rPr>
          <w:rFonts w:ascii="Times New Roman" w:hAnsi="Times New Roman"/>
          <w:sz w:val="28"/>
          <w:szCs w:val="28"/>
        </w:rPr>
        <w:t xml:space="preserve">без всяких провокаций и проявлений радикализма. </w:t>
      </w:r>
    </w:p>
    <w:p w:rsidR="004604A8" w:rsidRPr="00BB0B20" w:rsidRDefault="004604A8" w:rsidP="0021616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BB0B20">
        <w:rPr>
          <w:rFonts w:ascii="Times New Roman" w:hAnsi="Times New Roman"/>
          <w:sz w:val="28"/>
          <w:szCs w:val="28"/>
        </w:rPr>
        <w:t xml:space="preserve">Просим правоохранительные органы обеспечить надлежащий порядок в этот Великий День Победы, предусмотреть надежную защиту престарелых фронтовиков, обеспечить сохранность мемориальных комплексов и братских могил от хулиганов и вандалов. </w:t>
      </w:r>
    </w:p>
    <w:p w:rsidR="004604A8" w:rsidRPr="00BB0B20" w:rsidRDefault="004604A8" w:rsidP="00593D6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0B20">
        <w:rPr>
          <w:rFonts w:ascii="Times New Roman" w:hAnsi="Times New Roman"/>
          <w:sz w:val="28"/>
          <w:szCs w:val="28"/>
        </w:rPr>
        <w:t>Ветераны войны и труда уверены, что нынешний День Победы  будет для всех жителей по-настоящему Святым Праздником, который обязательно объединит всех граждан во имя прекращения войны на Донбассе, установления мира и положит начало возрождения Востока Украины.</w:t>
      </w:r>
    </w:p>
    <w:p w:rsidR="004604A8" w:rsidRDefault="004604A8" w:rsidP="00593D6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0B20">
        <w:rPr>
          <w:rFonts w:ascii="Times New Roman" w:hAnsi="Times New Roman"/>
          <w:sz w:val="28"/>
          <w:szCs w:val="28"/>
        </w:rPr>
        <w:t>Просим Вас, уважаемые земляки, о самом малом, особенно в  День Победы, оказать посильную помощь и  уделить больше внимания престарелым и немощным ветеранам войны и труда!</w:t>
      </w:r>
    </w:p>
    <w:p w:rsidR="00743052" w:rsidRDefault="00743052" w:rsidP="00593D6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0371" w:rsidRDefault="00743052" w:rsidP="00BB0371">
      <w:pPr>
        <w:pStyle w:val="a8"/>
        <w:shd w:val="clear" w:color="auto" w:fill="FFFFFF"/>
        <w:spacing w:before="0" w:beforeAutospacing="0" w:after="0" w:afterAutospacing="0"/>
        <w:ind w:left="5481" w:firstLine="525"/>
        <w:jc w:val="both"/>
        <w:textAlignment w:val="baseline"/>
        <w:rPr>
          <w:b/>
        </w:rPr>
      </w:pPr>
      <w:r w:rsidRPr="00BB0371">
        <w:rPr>
          <w:b/>
        </w:rPr>
        <w:t>Поддержано</w:t>
      </w:r>
      <w:r w:rsidR="00BB0371" w:rsidRPr="00BB0371">
        <w:rPr>
          <w:b/>
        </w:rPr>
        <w:t xml:space="preserve"> на 26 сессии</w:t>
      </w:r>
      <w:r w:rsidR="00A01E48" w:rsidRPr="00BB0371">
        <w:rPr>
          <w:b/>
        </w:rPr>
        <w:t xml:space="preserve"> </w:t>
      </w:r>
    </w:p>
    <w:p w:rsidR="00BB0371" w:rsidRDefault="00743052" w:rsidP="00BB0371">
      <w:pPr>
        <w:pStyle w:val="a8"/>
        <w:shd w:val="clear" w:color="auto" w:fill="FFFFFF"/>
        <w:spacing w:before="0" w:beforeAutospacing="0" w:after="0" w:afterAutospacing="0"/>
        <w:ind w:left="5481" w:firstLine="525"/>
        <w:jc w:val="both"/>
        <w:textAlignment w:val="baseline"/>
        <w:rPr>
          <w:b/>
        </w:rPr>
      </w:pPr>
      <w:proofErr w:type="spellStart"/>
      <w:r w:rsidRPr="00BB0371">
        <w:rPr>
          <w:b/>
        </w:rPr>
        <w:t>Лисичанск</w:t>
      </w:r>
      <w:r w:rsidR="00BB0371" w:rsidRPr="00BB0371">
        <w:rPr>
          <w:b/>
        </w:rPr>
        <w:t>ого</w:t>
      </w:r>
      <w:proofErr w:type="spellEnd"/>
      <w:r w:rsidRPr="00BB0371">
        <w:rPr>
          <w:b/>
        </w:rPr>
        <w:t xml:space="preserve"> городск</w:t>
      </w:r>
      <w:r w:rsidR="00BB0371" w:rsidRPr="00BB0371">
        <w:rPr>
          <w:b/>
        </w:rPr>
        <w:t>ого</w:t>
      </w:r>
      <w:r w:rsidRPr="00BB0371">
        <w:rPr>
          <w:b/>
        </w:rPr>
        <w:t xml:space="preserve">  </w:t>
      </w:r>
    </w:p>
    <w:p w:rsidR="00743052" w:rsidRPr="00BB0371" w:rsidRDefault="00743052" w:rsidP="00BB0371">
      <w:pPr>
        <w:pStyle w:val="a8"/>
        <w:shd w:val="clear" w:color="auto" w:fill="FFFFFF"/>
        <w:spacing w:before="0" w:beforeAutospacing="0" w:after="0" w:afterAutospacing="0"/>
        <w:ind w:left="5481" w:firstLine="525"/>
        <w:jc w:val="both"/>
        <w:textAlignment w:val="baseline"/>
        <w:rPr>
          <w:b/>
        </w:rPr>
      </w:pPr>
      <w:r w:rsidRPr="00BB0371">
        <w:rPr>
          <w:b/>
        </w:rPr>
        <w:t>совет</w:t>
      </w:r>
      <w:r w:rsidR="00BB0371" w:rsidRPr="00BB0371">
        <w:rPr>
          <w:b/>
        </w:rPr>
        <w:t>а</w:t>
      </w:r>
      <w:r w:rsidRPr="00BB0371">
        <w:rPr>
          <w:b/>
        </w:rPr>
        <w:t xml:space="preserve"> седьмого созыва</w:t>
      </w:r>
    </w:p>
    <w:p w:rsidR="00743052" w:rsidRPr="00A01E48" w:rsidRDefault="00743052" w:rsidP="00BB0371">
      <w:pPr>
        <w:pStyle w:val="a8"/>
        <w:shd w:val="clear" w:color="auto" w:fill="FFFFFF"/>
        <w:spacing w:before="0" w:beforeAutospacing="0" w:after="0" w:afterAutospacing="0"/>
        <w:ind w:left="5481" w:firstLine="525"/>
        <w:jc w:val="both"/>
        <w:textAlignment w:val="baseline"/>
        <w:rPr>
          <w:b/>
          <w:sz w:val="28"/>
          <w:szCs w:val="28"/>
        </w:rPr>
      </w:pPr>
      <w:r w:rsidRPr="00BB0371">
        <w:rPr>
          <w:b/>
          <w:lang w:val="uk-UA"/>
        </w:rPr>
        <w:t>27</w:t>
      </w:r>
      <w:r w:rsidR="00BB0371" w:rsidRPr="00BB0371">
        <w:rPr>
          <w:b/>
          <w:lang w:val="uk-UA"/>
        </w:rPr>
        <w:t xml:space="preserve"> </w:t>
      </w:r>
      <w:r w:rsidR="00BB0371" w:rsidRPr="00BB0371">
        <w:rPr>
          <w:b/>
        </w:rPr>
        <w:t>апреля</w:t>
      </w:r>
      <w:r w:rsidR="00BB0371" w:rsidRPr="00BB0371">
        <w:rPr>
          <w:b/>
          <w:lang w:val="uk-UA"/>
        </w:rPr>
        <w:t xml:space="preserve"> </w:t>
      </w:r>
      <w:r w:rsidRPr="00BB0371">
        <w:rPr>
          <w:b/>
          <w:lang w:val="uk-UA"/>
        </w:rPr>
        <w:t>2017 г</w:t>
      </w:r>
      <w:r w:rsidRPr="00A01E48">
        <w:rPr>
          <w:b/>
          <w:sz w:val="28"/>
          <w:szCs w:val="28"/>
          <w:lang w:val="uk-UA"/>
        </w:rPr>
        <w:t>.</w:t>
      </w:r>
    </w:p>
    <w:p w:rsidR="00743052" w:rsidRPr="00BB0B20" w:rsidRDefault="00743052" w:rsidP="00593D6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743052" w:rsidRPr="00BB0B20" w:rsidSect="00015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BB"/>
    <w:rsid w:val="00015A30"/>
    <w:rsid w:val="00103478"/>
    <w:rsid w:val="001043F8"/>
    <w:rsid w:val="00157101"/>
    <w:rsid w:val="00181ED8"/>
    <w:rsid w:val="001A0F43"/>
    <w:rsid w:val="001F08FF"/>
    <w:rsid w:val="00216166"/>
    <w:rsid w:val="002C0B32"/>
    <w:rsid w:val="00305599"/>
    <w:rsid w:val="004604A8"/>
    <w:rsid w:val="004670D1"/>
    <w:rsid w:val="004865AE"/>
    <w:rsid w:val="00544D97"/>
    <w:rsid w:val="00593D6E"/>
    <w:rsid w:val="005974A1"/>
    <w:rsid w:val="006311E7"/>
    <w:rsid w:val="00743052"/>
    <w:rsid w:val="00780923"/>
    <w:rsid w:val="00842AD4"/>
    <w:rsid w:val="008C71AA"/>
    <w:rsid w:val="0097664E"/>
    <w:rsid w:val="009A1767"/>
    <w:rsid w:val="009D1B65"/>
    <w:rsid w:val="00A01E48"/>
    <w:rsid w:val="00A161C7"/>
    <w:rsid w:val="00AC7C66"/>
    <w:rsid w:val="00AF447D"/>
    <w:rsid w:val="00B65D5E"/>
    <w:rsid w:val="00B8152A"/>
    <w:rsid w:val="00BB0371"/>
    <w:rsid w:val="00BB0B20"/>
    <w:rsid w:val="00BE4F65"/>
    <w:rsid w:val="00C46B1F"/>
    <w:rsid w:val="00D229C6"/>
    <w:rsid w:val="00F327D3"/>
    <w:rsid w:val="00F340FB"/>
    <w:rsid w:val="00F347BB"/>
    <w:rsid w:val="00F81DA6"/>
    <w:rsid w:val="00F96508"/>
    <w:rsid w:val="00FD79DD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3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locked/>
    <w:rsid w:val="007430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7430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5">
    <w:name w:val="Subtitle"/>
    <w:basedOn w:val="a"/>
    <w:next w:val="a"/>
    <w:link w:val="a6"/>
    <w:qFormat/>
    <w:locked/>
    <w:rsid w:val="007430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rsid w:val="007430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7">
    <w:name w:val="No Spacing"/>
    <w:uiPriority w:val="1"/>
    <w:qFormat/>
    <w:rsid w:val="00743052"/>
    <w:rPr>
      <w:lang w:eastAsia="en-US"/>
    </w:rPr>
  </w:style>
  <w:style w:type="paragraph" w:styleId="a8">
    <w:name w:val="Normal (Web)"/>
    <w:basedOn w:val="a"/>
    <w:uiPriority w:val="99"/>
    <w:unhideWhenUsed/>
    <w:rsid w:val="007430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3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locked/>
    <w:rsid w:val="007430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7430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5">
    <w:name w:val="Subtitle"/>
    <w:basedOn w:val="a"/>
    <w:next w:val="a"/>
    <w:link w:val="a6"/>
    <w:qFormat/>
    <w:locked/>
    <w:rsid w:val="007430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rsid w:val="007430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7">
    <w:name w:val="No Spacing"/>
    <w:uiPriority w:val="1"/>
    <w:qFormat/>
    <w:rsid w:val="00743052"/>
    <w:rPr>
      <w:lang w:eastAsia="en-US"/>
    </w:rPr>
  </w:style>
  <w:style w:type="paragraph" w:styleId="a8">
    <w:name w:val="Normal (Web)"/>
    <w:basedOn w:val="a"/>
    <w:uiPriority w:val="99"/>
    <w:unhideWhenUsed/>
    <w:rsid w:val="007430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1AEB-0B92-40A2-8813-2127004D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8</cp:revision>
  <cp:lastPrinted>2017-05-04T10:48:00Z</cp:lastPrinted>
  <dcterms:created xsi:type="dcterms:W3CDTF">2017-05-04T10:54:00Z</dcterms:created>
  <dcterms:modified xsi:type="dcterms:W3CDTF">2017-05-04T11:49:00Z</dcterms:modified>
</cp:coreProperties>
</file>